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心对话  爱之心理</w:t>
      </w:r>
    </w:p>
    <w:p>
      <w:r>
        <w:t>作者：（俄）尼·纳里岑著；张春新，悄音译</w:t>
      </w:r>
    </w:p>
    <w:p>
      <w:r>
        <w:t>出版社：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倾心对话  爱之心理 评论地址：https://www.jiaokey.com/book/detail/113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